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04BBE"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 xml:space="preserve">年怀来县沙城镇卫生院          </w:t>
      </w:r>
    </w:p>
    <w:p w14:paraId="198916C9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 xml:space="preserve"> 预算信息公开目录</w:t>
      </w:r>
    </w:p>
    <w:p w14:paraId="65682CD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B3CA27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78ED0F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73E3F59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  <w:bookmarkStart w:id="0" w:name="_GoBack"/>
      <w:bookmarkEnd w:id="0"/>
    </w:p>
    <w:p w14:paraId="338F26C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735631A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431A2B7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37FB600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6FE26E2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37ECFFC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39F6668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132954F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0F15AD6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6EBBD94D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5594C38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4D07DC6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3421FF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47F40CD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5B4098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927F264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CAB06F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5B7215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0ZTkxZWVkZDc3YjkyZTYxZjIwNTNhYTI2ODFjMmUifQ=="/>
  </w:docVars>
  <w:rsids>
    <w:rsidRoot w:val="00A5774A"/>
    <w:rsid w:val="000C7058"/>
    <w:rsid w:val="00136145"/>
    <w:rsid w:val="001A6347"/>
    <w:rsid w:val="00384CD8"/>
    <w:rsid w:val="004164A3"/>
    <w:rsid w:val="00432E7D"/>
    <w:rsid w:val="006159EF"/>
    <w:rsid w:val="008369E2"/>
    <w:rsid w:val="00A5774A"/>
    <w:rsid w:val="00B5719F"/>
    <w:rsid w:val="00D94858"/>
    <w:rsid w:val="1AC758DE"/>
    <w:rsid w:val="2A856CAF"/>
    <w:rsid w:val="30057C26"/>
    <w:rsid w:val="51613BC6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AD01-BD29-429D-8926-85275B7D6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9</Words>
  <Characters>282</Characters>
  <Lines>2</Lines>
  <Paragraphs>1</Paragraphs>
  <TotalTime>1</TotalTime>
  <ScaleCrop>false</ScaleCrop>
  <LinksUpToDate>false</LinksUpToDate>
  <CharactersWithSpaces>2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1:34:00Z</dcterms:created>
  <dc:creator>user</dc:creator>
  <cp:lastModifiedBy>summer粟米</cp:lastModifiedBy>
  <dcterms:modified xsi:type="dcterms:W3CDTF">2025-03-28T02:0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M2U0ZTkxZWVkZDc3YjkyZTYxZjIwNTNhYTI2ODFjMmUiLCJ1c2VySWQiOiIxNjA4NDQyNzY4In0=</vt:lpwstr>
  </property>
</Properties>
</file>